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418"/>
        <w:gridCol w:w="1332"/>
        <w:gridCol w:w="1342"/>
        <w:gridCol w:w="1320"/>
        <w:gridCol w:w="852"/>
        <w:gridCol w:w="1282"/>
        <w:gridCol w:w="1418"/>
        <w:gridCol w:w="927"/>
      </w:tblGrid>
      <w:tr w:rsidR="0023317C" w:rsidRPr="003C10A4" w:rsidTr="00303DBD">
        <w:tc>
          <w:tcPr>
            <w:tcW w:w="14535" w:type="dxa"/>
            <w:gridSpan w:val="11"/>
          </w:tcPr>
          <w:p w:rsidR="0023317C" w:rsidRPr="003C10A4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ЕСТР МУНИЦИПАЛЬНОГО ИМУЩЕСТВА ЕЛАСОВСКОГО СЕЛЬСКОГО ПОСЕЛЕНИЯ</w:t>
            </w:r>
          </w:p>
        </w:tc>
      </w:tr>
      <w:tr w:rsidR="0023317C" w:rsidRPr="003C10A4" w:rsidTr="00303DBD">
        <w:tc>
          <w:tcPr>
            <w:tcW w:w="14535" w:type="dxa"/>
            <w:gridSpan w:val="11"/>
          </w:tcPr>
          <w:p w:rsidR="0023317C" w:rsidRPr="003C10A4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C1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3317C" w:rsidRPr="003C10A4" w:rsidTr="00303DBD">
        <w:tc>
          <w:tcPr>
            <w:tcW w:w="534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33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.</w:t>
            </w:r>
          </w:p>
        </w:tc>
        <w:tc>
          <w:tcPr>
            <w:tcW w:w="134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Баланс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320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85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возн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екращ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28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кви-зиты</w:t>
            </w:r>
            <w:proofErr w:type="spellEnd"/>
            <w:proofErr w:type="gram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317C" w:rsidRPr="003C10A4" w:rsidRDefault="0023317C" w:rsidP="004F7739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доку-ментов</w:t>
            </w:r>
            <w:proofErr w:type="gramEnd"/>
          </w:p>
        </w:tc>
        <w:tc>
          <w:tcPr>
            <w:tcW w:w="1418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в-ия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авоб-ладателе</w:t>
            </w:r>
            <w:proofErr w:type="spellEnd"/>
          </w:p>
        </w:tc>
        <w:tc>
          <w:tcPr>
            <w:tcW w:w="927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Обремен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ласовское кладбище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алые Еласы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2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00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3C10A4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мелевское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мелево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3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500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3C10A4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артуковское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3C10A4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артуково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4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0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3C10A4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ке 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От02.11.2010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мятник павшим воинам в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. Еласы, ул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ая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8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Юнготы</w:t>
            </w:r>
            <w:proofErr w:type="spellEnd"/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9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спубли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мануры</w:t>
            </w:r>
            <w:proofErr w:type="spellEnd"/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0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 с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мелево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1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Памятник-бюст 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.Н.Макарову</w:t>
            </w:r>
            <w:proofErr w:type="spellEnd"/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ласы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л. Октябрьская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2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</w:t>
            </w:r>
          </w:p>
        </w:tc>
        <w:tc>
          <w:tcPr>
            <w:tcW w:w="2126" w:type="dxa"/>
          </w:tcPr>
          <w:p w:rsidR="004F7739" w:rsidRPr="003C10A4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 Марий Эл 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омарийский р-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артуково,</w:t>
            </w:r>
          </w:p>
          <w:p w:rsidR="004F7739" w:rsidRPr="003C10A4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 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02.03. 0002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6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692CFF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CFF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2.11.2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о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ке 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От02.11.2010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3E6E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  <w:r w:rsidR="003E6EC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72</w:t>
            </w:r>
          </w:p>
        </w:tc>
        <w:tc>
          <w:tcPr>
            <w:tcW w:w="1332" w:type="dxa"/>
          </w:tcPr>
          <w:p w:rsidR="004F7739" w:rsidRPr="003C10A4" w:rsidRDefault="00583E6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14300.0</w:t>
            </w:r>
          </w:p>
        </w:tc>
        <w:tc>
          <w:tcPr>
            <w:tcW w:w="1320" w:type="dxa"/>
          </w:tcPr>
          <w:p w:rsidR="004F7739" w:rsidRPr="003C10A4" w:rsidRDefault="00DE6A3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583E6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4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-х квартирный жилой дом</w:t>
            </w:r>
          </w:p>
          <w:p w:rsidR="004447AF" w:rsidRPr="003C10A4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16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1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8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-х квартирный 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10кв. 1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14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4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-х квартирный 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10кв. 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15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4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-х квартирный 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алые 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 д.26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26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4.5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6B60FE" w:rsidRDefault="00003EBE" w:rsidP="00003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003EBE" w:rsidRPr="00B76E63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63">
              <w:rPr>
                <w:rFonts w:ascii="Times New Roman" w:hAnsi="Times New Roman" w:cs="Times New Roman"/>
                <w:sz w:val="20"/>
                <w:szCs w:val="20"/>
              </w:rPr>
              <w:t>3-х квартирны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04кв.3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34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97683.2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003EBE" w:rsidRPr="00B76E63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4-х квартирный 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мелево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Емелево д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в.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35</w:t>
            </w: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40125.92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  <w:shd w:val="clear" w:color="auto" w:fill="auto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квартирный дом </w:t>
            </w:r>
          </w:p>
        </w:tc>
        <w:tc>
          <w:tcPr>
            <w:tcW w:w="2126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ые  Еласы, ул. Мелиоративная  д.54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3EBE" w:rsidRPr="003C10A4" w:rsidRDefault="00FF40F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2:1170101:214</w:t>
            </w:r>
            <w:bookmarkStart w:id="0" w:name="_GoBack"/>
            <w:bookmarkEnd w:id="0"/>
          </w:p>
        </w:tc>
        <w:tc>
          <w:tcPr>
            <w:tcW w:w="133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34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320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.№ 18-р от 17.01.20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МЭ</w:t>
            </w:r>
          </w:p>
        </w:tc>
        <w:tc>
          <w:tcPr>
            <w:tcW w:w="1418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7AF" w:rsidRPr="003C10A4" w:rsidTr="00303DBD">
        <w:tc>
          <w:tcPr>
            <w:tcW w:w="534" w:type="dxa"/>
            <w:shd w:val="clear" w:color="auto" w:fill="auto"/>
          </w:tcPr>
          <w:p w:rsidR="004447AF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4447AF" w:rsidRPr="004447AF" w:rsidRDefault="004447AF" w:rsidP="0044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7A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</w:t>
            </w:r>
            <w:r w:rsidRPr="00444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номарийский </w:t>
            </w:r>
          </w:p>
          <w:p w:rsidR="004447AF" w:rsidRPr="003C10A4" w:rsidRDefault="004447AF" w:rsidP="0044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4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99 кв.2</w:t>
            </w:r>
          </w:p>
        </w:tc>
        <w:tc>
          <w:tcPr>
            <w:tcW w:w="1418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47AF" w:rsidRDefault="00131847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342" w:type="dxa"/>
            <w:shd w:val="clear" w:color="auto" w:fill="auto"/>
          </w:tcPr>
          <w:p w:rsidR="004447AF" w:rsidRDefault="00131847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7,00</w:t>
            </w:r>
          </w:p>
        </w:tc>
        <w:tc>
          <w:tcPr>
            <w:tcW w:w="1320" w:type="dxa"/>
            <w:shd w:val="clear" w:color="auto" w:fill="auto"/>
          </w:tcPr>
          <w:p w:rsidR="004447AF" w:rsidRPr="003C10A4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D5F29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  <w:p w:rsidR="004447AF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1282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447AF" w:rsidRPr="003C10A4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2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2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4447AF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03EBE" w:rsidRPr="003C10A4" w:rsidTr="00344621">
        <w:tc>
          <w:tcPr>
            <w:tcW w:w="534" w:type="dxa"/>
            <w:shd w:val="clear" w:color="auto" w:fill="auto"/>
          </w:tcPr>
          <w:p w:rsidR="00003EBE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34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99,09</w:t>
            </w:r>
          </w:p>
        </w:tc>
        <w:tc>
          <w:tcPr>
            <w:tcW w:w="1320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7</w:t>
            </w:r>
          </w:p>
        </w:tc>
        <w:tc>
          <w:tcPr>
            <w:tcW w:w="128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12.2011 № 609704</w:t>
            </w:r>
          </w:p>
        </w:tc>
        <w:tc>
          <w:tcPr>
            <w:tcW w:w="1418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мелево, ул. Емелево д.48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342" w:type="dxa"/>
          </w:tcPr>
          <w:p w:rsidR="00003EBE" w:rsidRPr="003F571C" w:rsidRDefault="00003EBE" w:rsidP="00003E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318,22</w:t>
            </w: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№240 от 22.01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003EBE">
        <w:tc>
          <w:tcPr>
            <w:tcW w:w="534" w:type="dxa"/>
          </w:tcPr>
          <w:p w:rsidR="00003EBE" w:rsidRPr="003C10A4" w:rsidRDefault="004238DD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.Еласы, ул. Октябрьская, д.12</w:t>
            </w:r>
            <w:proofErr w:type="gramStart"/>
            <w:r w:rsidR="004447A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2 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798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 2013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 10.11.2015 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4238DD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етской консультации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D79D0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Еласы,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113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03.0002 0086</w:t>
            </w: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5E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33.92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42A9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Default="00003EBE" w:rsidP="00003EBE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№ 156 от 11.07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r w:rsidRPr="00D154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79D0" w:rsidRPr="003C10A4" w:rsidTr="00303DBD">
        <w:tc>
          <w:tcPr>
            <w:tcW w:w="534" w:type="dxa"/>
          </w:tcPr>
          <w:p w:rsidR="000D79D0" w:rsidRDefault="000D79D0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0D79D0" w:rsidRPr="00B76E63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63">
              <w:rPr>
                <w:rFonts w:ascii="Times New Roman" w:hAnsi="Times New Roman" w:cs="Times New Roman"/>
                <w:sz w:val="20"/>
                <w:szCs w:val="20"/>
              </w:rPr>
              <w:t>Здание бывшего терапевтического отделения</w:t>
            </w:r>
          </w:p>
        </w:tc>
        <w:tc>
          <w:tcPr>
            <w:tcW w:w="2126" w:type="dxa"/>
          </w:tcPr>
          <w:p w:rsidR="000D79D0" w:rsidRPr="000D79D0" w:rsidRDefault="000D79D0" w:rsidP="000D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D79D0" w:rsidRDefault="000D79D0" w:rsidP="000D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hAnsi="Times New Roman" w:cs="Times New Roman"/>
                <w:sz w:val="20"/>
                <w:szCs w:val="20"/>
              </w:rPr>
              <w:t xml:space="preserve">р-н, с. Еласы, </w:t>
            </w:r>
          </w:p>
          <w:p w:rsidR="000D79D0" w:rsidRPr="003C10A4" w:rsidRDefault="000D79D0" w:rsidP="000D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д.20а</w:t>
            </w:r>
          </w:p>
        </w:tc>
        <w:tc>
          <w:tcPr>
            <w:tcW w:w="1418" w:type="dxa"/>
          </w:tcPr>
          <w:p w:rsidR="000D79D0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D79D0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D79D0" w:rsidRDefault="003D7BA7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67,36</w:t>
            </w:r>
          </w:p>
        </w:tc>
        <w:tc>
          <w:tcPr>
            <w:tcW w:w="1320" w:type="dxa"/>
          </w:tcPr>
          <w:p w:rsidR="000D79D0" w:rsidRPr="003C10A4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237A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  <w:p w:rsidR="000D79D0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2" w:type="dxa"/>
          </w:tcPr>
          <w:p w:rsidR="000D79D0" w:rsidRDefault="005E237A" w:rsidP="005E237A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5E237A">
              <w:rPr>
                <w:rFonts w:ascii="Times New Roman" w:hAnsi="Times New Roman" w:cs="Times New Roman"/>
                <w:sz w:val="20"/>
                <w:szCs w:val="20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5E237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.2014</w:t>
            </w:r>
          </w:p>
        </w:tc>
        <w:tc>
          <w:tcPr>
            <w:tcW w:w="1418" w:type="dxa"/>
          </w:tcPr>
          <w:p w:rsidR="000D79D0" w:rsidRPr="003C10A4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7A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D79D0" w:rsidRPr="00D15409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BE" w:rsidRPr="003C10A4" w:rsidTr="00303DBD">
        <w:tc>
          <w:tcPr>
            <w:tcW w:w="534" w:type="dxa"/>
          </w:tcPr>
          <w:p w:rsidR="00003EBE" w:rsidRDefault="000D79D0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0D79D0" w:rsidRDefault="00003EBE" w:rsidP="000D79D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03EBE" w:rsidRPr="00B2625E" w:rsidRDefault="00003EBE" w:rsidP="000D79D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к.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31б </w:t>
            </w:r>
          </w:p>
        </w:tc>
        <w:tc>
          <w:tcPr>
            <w:tcW w:w="1418" w:type="dxa"/>
          </w:tcPr>
          <w:p w:rsidR="00003EBE" w:rsidRPr="00D40A9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03EBE" w:rsidRPr="008A2010" w:rsidRDefault="00003EBE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82,00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от 10.11.2016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D15409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E2981" w:rsidRPr="003C10A4" w:rsidRDefault="00BE2981">
      <w:pPr>
        <w:rPr>
          <w:rFonts w:ascii="Times New Roman" w:hAnsi="Times New Roman" w:cs="Times New Roman"/>
          <w:sz w:val="20"/>
          <w:szCs w:val="20"/>
        </w:rPr>
      </w:pPr>
    </w:p>
    <w:sectPr w:rsidR="00BE2981" w:rsidRPr="003C10A4" w:rsidSect="00196E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E47"/>
    <w:rsid w:val="00003EBE"/>
    <w:rsid w:val="00010A21"/>
    <w:rsid w:val="00033F04"/>
    <w:rsid w:val="000342A9"/>
    <w:rsid w:val="000414B0"/>
    <w:rsid w:val="00063AEF"/>
    <w:rsid w:val="00092429"/>
    <w:rsid w:val="00097686"/>
    <w:rsid w:val="000C1F80"/>
    <w:rsid w:val="000C5F3B"/>
    <w:rsid w:val="000D26DF"/>
    <w:rsid w:val="000D79D0"/>
    <w:rsid w:val="000E5EC9"/>
    <w:rsid w:val="000F6E0A"/>
    <w:rsid w:val="00100019"/>
    <w:rsid w:val="001015D3"/>
    <w:rsid w:val="00115B9F"/>
    <w:rsid w:val="00131847"/>
    <w:rsid w:val="0013251E"/>
    <w:rsid w:val="00186716"/>
    <w:rsid w:val="0018797D"/>
    <w:rsid w:val="00196E47"/>
    <w:rsid w:val="001F0FAC"/>
    <w:rsid w:val="001F7DDF"/>
    <w:rsid w:val="0023317C"/>
    <w:rsid w:val="00245C09"/>
    <w:rsid w:val="00276F49"/>
    <w:rsid w:val="002858BF"/>
    <w:rsid w:val="002927E6"/>
    <w:rsid w:val="002D2825"/>
    <w:rsid w:val="002D5F29"/>
    <w:rsid w:val="002D6E6F"/>
    <w:rsid w:val="00303DBD"/>
    <w:rsid w:val="00313989"/>
    <w:rsid w:val="003219E5"/>
    <w:rsid w:val="00330016"/>
    <w:rsid w:val="00336FC7"/>
    <w:rsid w:val="00344621"/>
    <w:rsid w:val="00350130"/>
    <w:rsid w:val="0036193C"/>
    <w:rsid w:val="00370168"/>
    <w:rsid w:val="00393C41"/>
    <w:rsid w:val="003C10A4"/>
    <w:rsid w:val="003D2AAD"/>
    <w:rsid w:val="003D7BA7"/>
    <w:rsid w:val="003E6ECE"/>
    <w:rsid w:val="003F0399"/>
    <w:rsid w:val="003F571C"/>
    <w:rsid w:val="004238DD"/>
    <w:rsid w:val="004447AF"/>
    <w:rsid w:val="00463906"/>
    <w:rsid w:val="00470427"/>
    <w:rsid w:val="0048524E"/>
    <w:rsid w:val="00497A29"/>
    <w:rsid w:val="004B6AE9"/>
    <w:rsid w:val="004D11D5"/>
    <w:rsid w:val="004D1466"/>
    <w:rsid w:val="004E04C9"/>
    <w:rsid w:val="004E28BD"/>
    <w:rsid w:val="004F5903"/>
    <w:rsid w:val="004F7739"/>
    <w:rsid w:val="005014BC"/>
    <w:rsid w:val="00516D56"/>
    <w:rsid w:val="00535551"/>
    <w:rsid w:val="0053676F"/>
    <w:rsid w:val="0055023F"/>
    <w:rsid w:val="005530FE"/>
    <w:rsid w:val="005549F1"/>
    <w:rsid w:val="00557516"/>
    <w:rsid w:val="0058279E"/>
    <w:rsid w:val="00583E66"/>
    <w:rsid w:val="005A675C"/>
    <w:rsid w:val="005B151D"/>
    <w:rsid w:val="005D0147"/>
    <w:rsid w:val="005D0448"/>
    <w:rsid w:val="005D1F85"/>
    <w:rsid w:val="005D3179"/>
    <w:rsid w:val="005E237A"/>
    <w:rsid w:val="0060656C"/>
    <w:rsid w:val="0061200A"/>
    <w:rsid w:val="00647DD6"/>
    <w:rsid w:val="00653469"/>
    <w:rsid w:val="00685776"/>
    <w:rsid w:val="00686A3B"/>
    <w:rsid w:val="00692CFF"/>
    <w:rsid w:val="006946EC"/>
    <w:rsid w:val="006B1EFF"/>
    <w:rsid w:val="006B60FE"/>
    <w:rsid w:val="006B76A4"/>
    <w:rsid w:val="006D2BB5"/>
    <w:rsid w:val="006F126E"/>
    <w:rsid w:val="006F6A00"/>
    <w:rsid w:val="007134C5"/>
    <w:rsid w:val="00735529"/>
    <w:rsid w:val="00760D99"/>
    <w:rsid w:val="0076762B"/>
    <w:rsid w:val="0077061A"/>
    <w:rsid w:val="0077311E"/>
    <w:rsid w:val="007875D9"/>
    <w:rsid w:val="007879DC"/>
    <w:rsid w:val="007A413C"/>
    <w:rsid w:val="007A6D36"/>
    <w:rsid w:val="007B27FD"/>
    <w:rsid w:val="007C1687"/>
    <w:rsid w:val="007D7B53"/>
    <w:rsid w:val="007E7C8D"/>
    <w:rsid w:val="0080095C"/>
    <w:rsid w:val="00810368"/>
    <w:rsid w:val="00825D97"/>
    <w:rsid w:val="0083057B"/>
    <w:rsid w:val="008555EF"/>
    <w:rsid w:val="0086204C"/>
    <w:rsid w:val="00876962"/>
    <w:rsid w:val="008A2010"/>
    <w:rsid w:val="008C18D0"/>
    <w:rsid w:val="008C6070"/>
    <w:rsid w:val="008F531F"/>
    <w:rsid w:val="00927FE6"/>
    <w:rsid w:val="00936E6D"/>
    <w:rsid w:val="00944021"/>
    <w:rsid w:val="00974294"/>
    <w:rsid w:val="009A18AD"/>
    <w:rsid w:val="009C147A"/>
    <w:rsid w:val="009D2008"/>
    <w:rsid w:val="009E6EEE"/>
    <w:rsid w:val="009F590A"/>
    <w:rsid w:val="00A94E9C"/>
    <w:rsid w:val="00A96C28"/>
    <w:rsid w:val="00AA074A"/>
    <w:rsid w:val="00AC0E93"/>
    <w:rsid w:val="00AD2208"/>
    <w:rsid w:val="00AD2F0A"/>
    <w:rsid w:val="00AE0287"/>
    <w:rsid w:val="00AE0CFE"/>
    <w:rsid w:val="00AE3F86"/>
    <w:rsid w:val="00AF35D6"/>
    <w:rsid w:val="00B2625E"/>
    <w:rsid w:val="00B4773C"/>
    <w:rsid w:val="00B52254"/>
    <w:rsid w:val="00B54B1A"/>
    <w:rsid w:val="00B76E63"/>
    <w:rsid w:val="00B8326B"/>
    <w:rsid w:val="00B9447F"/>
    <w:rsid w:val="00B945EF"/>
    <w:rsid w:val="00BB56DB"/>
    <w:rsid w:val="00BE2040"/>
    <w:rsid w:val="00BE2981"/>
    <w:rsid w:val="00BF2E09"/>
    <w:rsid w:val="00C02846"/>
    <w:rsid w:val="00C06D6C"/>
    <w:rsid w:val="00C34CBC"/>
    <w:rsid w:val="00C60A19"/>
    <w:rsid w:val="00C65BFF"/>
    <w:rsid w:val="00C86E3C"/>
    <w:rsid w:val="00C87251"/>
    <w:rsid w:val="00C87D18"/>
    <w:rsid w:val="00CB0A0C"/>
    <w:rsid w:val="00CD4863"/>
    <w:rsid w:val="00D018C2"/>
    <w:rsid w:val="00D23FD9"/>
    <w:rsid w:val="00D25C65"/>
    <w:rsid w:val="00D47008"/>
    <w:rsid w:val="00D63B37"/>
    <w:rsid w:val="00D92490"/>
    <w:rsid w:val="00DB3F73"/>
    <w:rsid w:val="00DD2DA4"/>
    <w:rsid w:val="00DD6141"/>
    <w:rsid w:val="00DE6A36"/>
    <w:rsid w:val="00DF0DBF"/>
    <w:rsid w:val="00DF67EA"/>
    <w:rsid w:val="00E04AD3"/>
    <w:rsid w:val="00E52E99"/>
    <w:rsid w:val="00E53CDC"/>
    <w:rsid w:val="00E74B69"/>
    <w:rsid w:val="00E80A6C"/>
    <w:rsid w:val="00EC3C5E"/>
    <w:rsid w:val="00ED3800"/>
    <w:rsid w:val="00EF5A08"/>
    <w:rsid w:val="00F00558"/>
    <w:rsid w:val="00F1070A"/>
    <w:rsid w:val="00F1102D"/>
    <w:rsid w:val="00F128F6"/>
    <w:rsid w:val="00F13CD1"/>
    <w:rsid w:val="00F14D56"/>
    <w:rsid w:val="00F33B9B"/>
    <w:rsid w:val="00F35540"/>
    <w:rsid w:val="00F53B90"/>
    <w:rsid w:val="00F600C5"/>
    <w:rsid w:val="00F767D1"/>
    <w:rsid w:val="00FB4951"/>
    <w:rsid w:val="00FE5170"/>
    <w:rsid w:val="00FF40FB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A"/>
  </w:style>
  <w:style w:type="paragraph" w:styleId="1">
    <w:name w:val="heading 1"/>
    <w:basedOn w:val="a"/>
    <w:next w:val="a"/>
    <w:link w:val="10"/>
    <w:uiPriority w:val="9"/>
    <w:qFormat/>
    <w:rsid w:val="00BF2E09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2E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24</_dlc_DocId>
    <_dlc_DocIdUrl xmlns="57504d04-691e-4fc4-8f09-4f19fdbe90f6">
      <Url>https://vip.gov.mari.ru/gornomari/esp/_layouts/DocIdRedir.aspx?ID=XXJ7TYMEEKJ2-3870-324</Url>
      <Description>XXJ7TYMEEKJ2-3870-324</Description>
    </_dlc_DocIdUrl>
  </documentManagement>
</p:properties>
</file>

<file path=customXml/itemProps1.xml><?xml version="1.0" encoding="utf-8"?>
<ds:datastoreItem xmlns:ds="http://schemas.openxmlformats.org/officeDocument/2006/customXml" ds:itemID="{DEBBCD5A-D03B-4284-B849-1670462C2B9F}"/>
</file>

<file path=customXml/itemProps2.xml><?xml version="1.0" encoding="utf-8"?>
<ds:datastoreItem xmlns:ds="http://schemas.openxmlformats.org/officeDocument/2006/customXml" ds:itemID="{4D41A645-FB6A-4788-A929-EED1EE3096BC}"/>
</file>

<file path=customXml/itemProps3.xml><?xml version="1.0" encoding="utf-8"?>
<ds:datastoreItem xmlns:ds="http://schemas.openxmlformats.org/officeDocument/2006/customXml" ds:itemID="{2C8C2C7C-B72F-4931-9A03-865AB3C186FB}"/>
</file>

<file path=customXml/itemProps4.xml><?xml version="1.0" encoding="utf-8"?>
<ds:datastoreItem xmlns:ds="http://schemas.openxmlformats.org/officeDocument/2006/customXml" ds:itemID="{2BA39BE4-ED61-436D-B891-7D25F119114D}"/>
</file>

<file path=customXml/itemProps5.xml><?xml version="1.0" encoding="utf-8"?>
<ds:datastoreItem xmlns:ds="http://schemas.openxmlformats.org/officeDocument/2006/customXml" ds:itemID="{B64D198F-DC8E-4729-BB29-DDC1AD1B1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4</cp:revision>
  <cp:lastPrinted>2018-03-02T10:39:00Z</cp:lastPrinted>
  <dcterms:created xsi:type="dcterms:W3CDTF">2012-11-27T07:20:00Z</dcterms:created>
  <dcterms:modified xsi:type="dcterms:W3CDTF">2019-07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7df4ed4a-a441-40f3-9727-6a8eb5a6817a</vt:lpwstr>
  </property>
</Properties>
</file>